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5D029" w14:textId="1A395B34" w:rsidR="00AA31A0" w:rsidRDefault="00D474A7">
      <w:pPr>
        <w:rPr>
          <w:noProof/>
        </w:rPr>
      </w:pPr>
      <w:r>
        <w:rPr>
          <w:noProof/>
        </w:rPr>
        <w:drawing>
          <wp:inline distT="0" distB="0" distL="0" distR="0" wp14:anchorId="30572095" wp14:editId="30CBEC6A">
            <wp:extent cx="6858000" cy="1143000"/>
            <wp:effectExtent l="0" t="0" r="0" b="0"/>
            <wp:docPr id="1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9250" w14:textId="1A3F0629" w:rsidR="00D474A7" w:rsidRPr="00800208" w:rsidRDefault="00D474A7" w:rsidP="00800208">
      <w:pPr>
        <w:jc w:val="center"/>
        <w:rPr>
          <w:b/>
          <w:bCs/>
          <w:sz w:val="32"/>
          <w:szCs w:val="32"/>
        </w:rPr>
      </w:pPr>
      <w:r w:rsidRPr="00800208">
        <w:rPr>
          <w:b/>
          <w:bCs/>
          <w:sz w:val="32"/>
          <w:szCs w:val="32"/>
        </w:rPr>
        <w:t>Membership Application</w:t>
      </w:r>
    </w:p>
    <w:p w14:paraId="3D503AF9" w14:textId="472ABBE2" w:rsidR="00750CF2" w:rsidRPr="00750CF2" w:rsidRDefault="00750CF2" w:rsidP="00750CF2">
      <w:pPr>
        <w:spacing w:line="276" w:lineRule="auto"/>
      </w:pPr>
      <w:r w:rsidRPr="00750CF2">
        <w:rPr>
          <w:i/>
          <w:iCs/>
          <w:color w:val="404040" w:themeColor="text1" w:themeTint="BF"/>
        </w:rPr>
        <w:t xml:space="preserve">Membership is open to the public. We welcome and invite </w:t>
      </w:r>
      <w:r w:rsidRPr="00750CF2">
        <w:rPr>
          <w:b/>
          <w:bCs/>
          <w:i/>
          <w:iCs/>
          <w:color w:val="404040" w:themeColor="text1" w:themeTint="BF"/>
        </w:rPr>
        <w:t>all</w:t>
      </w:r>
      <w:r w:rsidRPr="00750CF2">
        <w:rPr>
          <w:i/>
          <w:iCs/>
          <w:color w:val="404040" w:themeColor="text1" w:themeTint="BF"/>
        </w:rPr>
        <w:t xml:space="preserve"> who wish to be a part of the organization</w:t>
      </w:r>
      <w:r w:rsidRPr="00750CF2">
        <w:rPr>
          <w:color w:val="404040" w:themeColor="text1" w:themeTint="BF"/>
        </w:rPr>
        <w:t>.</w:t>
      </w:r>
    </w:p>
    <w:p w14:paraId="7EDC2576" w14:textId="46B232B6" w:rsidR="00D474A7" w:rsidRPr="00750CF2" w:rsidRDefault="00D474A7" w:rsidP="00750CF2">
      <w:pPr>
        <w:spacing w:line="276" w:lineRule="auto"/>
      </w:pPr>
      <w:r w:rsidRPr="00750CF2">
        <w:t>Date: ________</w:t>
      </w:r>
      <w:r w:rsidR="00800208" w:rsidRPr="00750CF2">
        <w:t>______</w:t>
      </w:r>
    </w:p>
    <w:p w14:paraId="42628126" w14:textId="58017023" w:rsidR="00D474A7" w:rsidRDefault="00D474A7" w:rsidP="00D474A7"/>
    <w:p w14:paraId="4A37C6AE" w14:textId="33285A67" w:rsidR="00D474A7" w:rsidRPr="00D474A7" w:rsidRDefault="00D474A7" w:rsidP="00D474A7">
      <w:r>
        <w:t>Name: ______________________________</w:t>
      </w:r>
      <w:r w:rsidR="00800208">
        <w:t xml:space="preserve">     Email: ________________________________________</w:t>
      </w:r>
    </w:p>
    <w:p w14:paraId="19B73E77" w14:textId="2E20F3FE" w:rsidR="00D474A7" w:rsidRDefault="00D474A7" w:rsidP="00D474A7"/>
    <w:p w14:paraId="413D1131" w14:textId="09EE5EC0" w:rsidR="00800208" w:rsidRPr="00D474A7" w:rsidRDefault="00800208" w:rsidP="00D474A7">
      <w:r>
        <w:t>Preferred Phone Number: _______________________</w:t>
      </w:r>
    </w:p>
    <w:p w14:paraId="3B0C10CB" w14:textId="18B5956A" w:rsidR="00D474A7" w:rsidRDefault="00D474A7" w:rsidP="00D474A7"/>
    <w:p w14:paraId="0931B6B0" w14:textId="3915230A" w:rsidR="00800208" w:rsidRDefault="00800208" w:rsidP="00D474A7">
      <w:r>
        <w:t>Address: _____________________________________________________</w:t>
      </w:r>
    </w:p>
    <w:p w14:paraId="7AEE053B" w14:textId="184B9708" w:rsidR="00800208" w:rsidRDefault="00800208" w:rsidP="00D474A7"/>
    <w:p w14:paraId="26EDC548" w14:textId="20C4AE47" w:rsidR="00800208" w:rsidRDefault="00800208" w:rsidP="00D474A7">
      <w:r>
        <w:t>City/Town: _______________________________   State: ______________  Zip: ______________</w:t>
      </w:r>
    </w:p>
    <w:p w14:paraId="345E90B7" w14:textId="2AE29BCA" w:rsidR="00800208" w:rsidRDefault="00800208" w:rsidP="00D474A7"/>
    <w:p w14:paraId="527F7005" w14:textId="4A97FF1E" w:rsidR="00800208" w:rsidRDefault="00800208" w:rsidP="00D474A7">
      <w:r>
        <w:t>Special Skills or Areas of Interest: ______________________________________________________________</w:t>
      </w:r>
    </w:p>
    <w:p w14:paraId="35E3C599" w14:textId="7E20580B" w:rsidR="00800208" w:rsidRDefault="00800208" w:rsidP="00D474A7"/>
    <w:p w14:paraId="39DE998E" w14:textId="4422F42C" w:rsidR="00800208" w:rsidRDefault="00800208" w:rsidP="00D474A7">
      <w:r>
        <w:t>__________________________________________________________________________________________</w:t>
      </w:r>
    </w:p>
    <w:p w14:paraId="0BFE0BDD" w14:textId="3D73D5C1" w:rsidR="00800208" w:rsidRDefault="00800208" w:rsidP="00D474A7"/>
    <w:p w14:paraId="1FDC20F6" w14:textId="711C27CE" w:rsidR="00800208" w:rsidRDefault="00800208" w:rsidP="00D474A7">
      <w:r>
        <w:t>__________________________________________________________________________________________</w:t>
      </w:r>
    </w:p>
    <w:p w14:paraId="602FF714" w14:textId="1754CE48" w:rsidR="00800208" w:rsidRDefault="00800208" w:rsidP="00D474A7"/>
    <w:p w14:paraId="211F2938" w14:textId="6C0CEB77" w:rsidR="00800208" w:rsidRPr="00750CF2" w:rsidRDefault="00800208" w:rsidP="00750CF2">
      <w:pPr>
        <w:jc w:val="center"/>
        <w:rPr>
          <w:b/>
          <w:bCs/>
          <w:sz w:val="28"/>
          <w:szCs w:val="28"/>
        </w:rPr>
      </w:pPr>
      <w:r w:rsidRPr="00544712">
        <w:rPr>
          <w:b/>
          <w:bCs/>
          <w:sz w:val="28"/>
          <w:szCs w:val="28"/>
        </w:rPr>
        <w:t>Membership Tiers</w:t>
      </w:r>
    </w:p>
    <w:p w14:paraId="2F7D2FAE" w14:textId="739E2087" w:rsidR="00800208" w:rsidRPr="00800208" w:rsidRDefault="00544712" w:rsidP="00544712">
      <w:pPr>
        <w:spacing w:before="100" w:beforeAutospacing="1" w:after="100" w:afterAutospacing="1" w:line="276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Wingdings" w:eastAsia="Times New Roman" w:hAnsi="Wingdings" w:cstheme="minorHAnsi"/>
        </w:rPr>
        <w:t xml:space="preserve">o </w:t>
      </w:r>
      <w:r w:rsidR="00800208" w:rsidRPr="00800208">
        <w:rPr>
          <w:rFonts w:ascii="Times New Roman" w:eastAsia="Times New Roman" w:hAnsi="Times New Roman" w:cs="Times New Roman"/>
        </w:rPr>
        <w:t>Standard Membership - $25</w:t>
      </w:r>
    </w:p>
    <w:p w14:paraId="05E563F4" w14:textId="49BD511E" w:rsidR="00800208" w:rsidRPr="00800208" w:rsidRDefault="00544712" w:rsidP="00544712">
      <w:pPr>
        <w:spacing w:before="100" w:beforeAutospacing="1" w:after="100" w:afterAutospacing="1" w:line="276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Wingdings" w:eastAsia="Times New Roman" w:hAnsi="Wingdings" w:cstheme="minorHAnsi"/>
        </w:rPr>
        <w:t xml:space="preserve">o </w:t>
      </w:r>
      <w:r w:rsidR="00800208" w:rsidRPr="00800208">
        <w:rPr>
          <w:rFonts w:ascii="Times New Roman" w:eastAsia="Times New Roman" w:hAnsi="Times New Roman" w:cs="Times New Roman"/>
        </w:rPr>
        <w:t>Supportive Member - $50</w:t>
      </w:r>
    </w:p>
    <w:p w14:paraId="4C384754" w14:textId="49CD27A2" w:rsidR="00800208" w:rsidRPr="00800208" w:rsidRDefault="00544712" w:rsidP="00544712">
      <w:pPr>
        <w:spacing w:before="100" w:beforeAutospacing="1" w:after="100" w:afterAutospacing="1" w:line="276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Wingdings" w:eastAsia="Times New Roman" w:hAnsi="Wingdings" w:cstheme="minorHAnsi"/>
        </w:rPr>
        <w:t xml:space="preserve">o </w:t>
      </w:r>
      <w:r w:rsidR="00800208" w:rsidRPr="00800208">
        <w:rPr>
          <w:rFonts w:ascii="Times New Roman" w:eastAsia="Times New Roman" w:hAnsi="Times New Roman" w:cs="Times New Roman"/>
        </w:rPr>
        <w:t>Silver Level Member - $7</w:t>
      </w:r>
      <w:r w:rsidR="0043025D">
        <w:rPr>
          <w:rFonts w:ascii="Times New Roman" w:eastAsia="Times New Roman" w:hAnsi="Times New Roman" w:cs="Times New Roman"/>
        </w:rPr>
        <w:t>5</w:t>
      </w:r>
      <w:r w:rsidR="00800208" w:rsidRPr="00800208">
        <w:rPr>
          <w:rFonts w:ascii="Times New Roman" w:eastAsia="Times New Roman" w:hAnsi="Times New Roman" w:cs="Times New Roman"/>
        </w:rPr>
        <w:t xml:space="preserve">  </w:t>
      </w:r>
      <w:r w:rsidR="00800208" w:rsidRPr="00893953">
        <w:rPr>
          <w:rFonts w:ascii="Times New Roman" w:eastAsia="Times New Roman" w:hAnsi="Times New Roman" w:cs="Times New Roman"/>
          <w:color w:val="404040" w:themeColor="text1" w:themeTint="BF"/>
        </w:rPr>
        <w:t>(</w:t>
      </w:r>
      <w:r w:rsidR="00800208" w:rsidRPr="00893953">
        <w:rPr>
          <w:rFonts w:ascii="Times New Roman" w:eastAsia="Times New Roman" w:hAnsi="Times New Roman" w:cs="Times New Roman"/>
          <w:i/>
          <w:iCs/>
          <w:color w:val="404040" w:themeColor="text1" w:themeTint="BF"/>
        </w:rPr>
        <w:t>Includes membership dues and</w:t>
      </w:r>
      <w:r w:rsidR="00800208" w:rsidRPr="00893953">
        <w:rPr>
          <w:rFonts w:ascii="Times New Roman" w:eastAsia="Times New Roman" w:hAnsi="Times New Roman" w:cs="Times New Roman"/>
          <w:color w:val="404040" w:themeColor="text1" w:themeTint="BF"/>
        </w:rPr>
        <w:t xml:space="preserve"> (1) </w:t>
      </w:r>
      <w:r w:rsidR="00800208" w:rsidRPr="00893953">
        <w:rPr>
          <w:rFonts w:ascii="Times New Roman" w:eastAsia="Times New Roman" w:hAnsi="Times New Roman" w:cs="Times New Roman"/>
          <w:i/>
          <w:iCs/>
          <w:color w:val="404040" w:themeColor="text1" w:themeTint="BF"/>
        </w:rPr>
        <w:t>AAC  T-shirt</w:t>
      </w:r>
      <w:r w:rsidR="00800208" w:rsidRPr="00893953">
        <w:rPr>
          <w:rFonts w:ascii="Times New Roman" w:eastAsia="Times New Roman" w:hAnsi="Times New Roman" w:cs="Times New Roman"/>
          <w:color w:val="404040" w:themeColor="text1" w:themeTint="BF"/>
        </w:rPr>
        <w:t>.)</w:t>
      </w:r>
    </w:p>
    <w:p w14:paraId="38C84ED0" w14:textId="77777777" w:rsidR="00544712" w:rsidRDefault="00544712" w:rsidP="00544712">
      <w:pPr>
        <w:ind w:left="360"/>
        <w:rPr>
          <w:rFonts w:ascii="Times New Roman" w:eastAsia="Times New Roman" w:hAnsi="Times New Roman" w:cs="Times New Roman"/>
        </w:rPr>
      </w:pPr>
      <w:r>
        <w:rPr>
          <w:rFonts w:ascii="Wingdings" w:eastAsia="Times New Roman" w:hAnsi="Wingdings" w:cstheme="minorHAnsi"/>
        </w:rPr>
        <w:t xml:space="preserve">o </w:t>
      </w:r>
      <w:r w:rsidR="00800208" w:rsidRPr="00800208">
        <w:rPr>
          <w:rFonts w:ascii="Times New Roman" w:eastAsia="Times New Roman" w:hAnsi="Times New Roman" w:cs="Times New Roman"/>
        </w:rPr>
        <w:t xml:space="preserve">Gold Level Member - $150 </w:t>
      </w:r>
    </w:p>
    <w:p w14:paraId="26154A7E" w14:textId="3321F532" w:rsidR="00800208" w:rsidRPr="00893953" w:rsidRDefault="00800208" w:rsidP="00544712">
      <w:pPr>
        <w:pStyle w:val="ListParagraph"/>
        <w:rPr>
          <w:rFonts w:ascii="Times New Roman" w:eastAsia="Times New Roman" w:hAnsi="Times New Roman" w:cs="Times New Roman"/>
          <w:color w:val="404040" w:themeColor="text1" w:themeTint="BF"/>
        </w:rPr>
      </w:pPr>
      <w:r w:rsidRPr="00893953">
        <w:rPr>
          <w:rFonts w:ascii="Times New Roman" w:eastAsia="Times New Roman" w:hAnsi="Times New Roman" w:cs="Times New Roman"/>
          <w:color w:val="404040" w:themeColor="text1" w:themeTint="BF"/>
        </w:rPr>
        <w:t>(</w:t>
      </w:r>
      <w:r w:rsidRPr="00893953">
        <w:rPr>
          <w:rFonts w:ascii="Times New Roman" w:eastAsia="Times New Roman" w:hAnsi="Times New Roman" w:cs="Times New Roman"/>
          <w:i/>
          <w:iCs/>
          <w:color w:val="404040" w:themeColor="text1" w:themeTint="BF"/>
        </w:rPr>
        <w:t xml:space="preserve">Includes membership dues, admission for </w:t>
      </w:r>
      <w:r w:rsidRPr="00893953">
        <w:rPr>
          <w:rFonts w:ascii="Times New Roman" w:eastAsia="Times New Roman" w:hAnsi="Times New Roman" w:cs="Times New Roman"/>
          <w:color w:val="404040" w:themeColor="text1" w:themeTint="BF"/>
        </w:rPr>
        <w:t xml:space="preserve">(1) to the </w:t>
      </w:r>
      <w:r w:rsidRPr="00893953">
        <w:rPr>
          <w:rFonts w:ascii="Times New Roman" w:eastAsia="Times New Roman" w:hAnsi="Times New Roman" w:cs="Times New Roman"/>
          <w:i/>
          <w:iCs/>
          <w:color w:val="404040" w:themeColor="text1" w:themeTint="BF"/>
        </w:rPr>
        <w:t>AAC Scholarship Dinner Dance and the Awards Luncheon</w:t>
      </w:r>
      <w:r w:rsidRPr="00893953">
        <w:rPr>
          <w:rFonts w:ascii="Times New Roman" w:eastAsia="Times New Roman" w:hAnsi="Times New Roman" w:cs="Times New Roman"/>
          <w:color w:val="404040" w:themeColor="text1" w:themeTint="BF"/>
        </w:rPr>
        <w:t>.)</w:t>
      </w:r>
    </w:p>
    <w:p w14:paraId="19D7899C" w14:textId="1B5F53E3" w:rsidR="00800208" w:rsidRPr="00800208" w:rsidRDefault="00544712" w:rsidP="00893953">
      <w:pPr>
        <w:spacing w:before="240" w:line="276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Wingdings" w:eastAsia="Times New Roman" w:hAnsi="Wingdings" w:cstheme="minorHAnsi"/>
        </w:rPr>
        <w:t xml:space="preserve">o </w:t>
      </w:r>
      <w:r w:rsidR="00800208" w:rsidRPr="00800208">
        <w:rPr>
          <w:rFonts w:ascii="Times New Roman" w:eastAsia="Times New Roman" w:hAnsi="Times New Roman" w:cs="Times New Roman"/>
        </w:rPr>
        <w:t>Platinum Level Member - $200</w:t>
      </w:r>
    </w:p>
    <w:p w14:paraId="7CC6E43C" w14:textId="77777777" w:rsidR="00800208" w:rsidRPr="00893953" w:rsidRDefault="00800208" w:rsidP="00893953">
      <w:pPr>
        <w:spacing w:line="276" w:lineRule="auto"/>
        <w:ind w:left="720"/>
        <w:rPr>
          <w:rFonts w:ascii="Times New Roman" w:eastAsia="Times New Roman" w:hAnsi="Times New Roman" w:cs="Times New Roman"/>
          <w:color w:val="404040" w:themeColor="text1" w:themeTint="BF"/>
        </w:rPr>
      </w:pPr>
      <w:r w:rsidRPr="00893953">
        <w:rPr>
          <w:rFonts w:ascii="Times New Roman" w:eastAsia="Times New Roman" w:hAnsi="Times New Roman" w:cs="Times New Roman"/>
          <w:color w:val="404040" w:themeColor="text1" w:themeTint="BF"/>
        </w:rPr>
        <w:t>(</w:t>
      </w:r>
      <w:r w:rsidRPr="00893953">
        <w:rPr>
          <w:rFonts w:ascii="Times New Roman" w:eastAsia="Times New Roman" w:hAnsi="Times New Roman" w:cs="Times New Roman"/>
          <w:i/>
          <w:iCs/>
          <w:color w:val="404040" w:themeColor="text1" w:themeTint="BF"/>
        </w:rPr>
        <w:t xml:space="preserve">Includes membership dues, admission for </w:t>
      </w:r>
      <w:r w:rsidRPr="00893953">
        <w:rPr>
          <w:rFonts w:ascii="Times New Roman" w:eastAsia="Times New Roman" w:hAnsi="Times New Roman" w:cs="Times New Roman"/>
          <w:color w:val="404040" w:themeColor="text1" w:themeTint="BF"/>
        </w:rPr>
        <w:t xml:space="preserve">(1) to the </w:t>
      </w:r>
      <w:r w:rsidRPr="00893953">
        <w:rPr>
          <w:rFonts w:ascii="Times New Roman" w:eastAsia="Times New Roman" w:hAnsi="Times New Roman" w:cs="Times New Roman"/>
          <w:i/>
          <w:iCs/>
          <w:color w:val="404040" w:themeColor="text1" w:themeTint="BF"/>
        </w:rPr>
        <w:t>AAC Scholarship Dinner Dance and the Awards Luncheon, and</w:t>
      </w:r>
      <w:r w:rsidRPr="00893953">
        <w:rPr>
          <w:rFonts w:ascii="Times New Roman" w:eastAsia="Times New Roman" w:hAnsi="Times New Roman" w:cs="Times New Roman"/>
          <w:color w:val="404040" w:themeColor="text1" w:themeTint="BF"/>
        </w:rPr>
        <w:t xml:space="preserve"> (1) </w:t>
      </w:r>
      <w:r w:rsidRPr="00893953">
        <w:rPr>
          <w:rFonts w:ascii="Times New Roman" w:eastAsia="Times New Roman" w:hAnsi="Times New Roman" w:cs="Times New Roman"/>
          <w:i/>
          <w:iCs/>
          <w:color w:val="404040" w:themeColor="text1" w:themeTint="BF"/>
        </w:rPr>
        <w:t>AAC  T-shirt</w:t>
      </w:r>
      <w:r w:rsidRPr="00893953">
        <w:rPr>
          <w:rFonts w:ascii="Times New Roman" w:eastAsia="Times New Roman" w:hAnsi="Times New Roman" w:cs="Times New Roman"/>
          <w:color w:val="404040" w:themeColor="text1" w:themeTint="BF"/>
        </w:rPr>
        <w:t>.)</w:t>
      </w:r>
    </w:p>
    <w:p w14:paraId="752EC555" w14:textId="794635D6" w:rsidR="00800208" w:rsidRPr="00893953" w:rsidRDefault="00893953" w:rsidP="00893953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sz w:val="28"/>
          <w:szCs w:val="28"/>
        </w:rPr>
      </w:pPr>
      <w:r w:rsidRPr="00893953">
        <w:rPr>
          <w:rFonts w:eastAsia="Times New Roman" w:cstheme="minorHAnsi"/>
          <w:b/>
          <w:bCs/>
          <w:sz w:val="28"/>
          <w:szCs w:val="28"/>
        </w:rPr>
        <w:t>Supportive Roles</w:t>
      </w:r>
    </w:p>
    <w:p w14:paraId="29B72322" w14:textId="528B50FB" w:rsidR="00893953" w:rsidRDefault="00893953" w:rsidP="0089395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Wingdings" w:eastAsia="Times New Roman" w:hAnsi="Wingdings" w:cstheme="minorHAnsi"/>
        </w:rPr>
        <w:t xml:space="preserve"> o </w:t>
      </w:r>
      <w:r>
        <w:rPr>
          <w:rFonts w:ascii="Times New Roman" w:eastAsia="Times New Roman" w:hAnsi="Times New Roman" w:cs="Times New Roman"/>
        </w:rPr>
        <w:t>Volunteer for Special Events</w:t>
      </w:r>
    </w:p>
    <w:p w14:paraId="44CF6ECB" w14:textId="45AE844A" w:rsidR="00893953" w:rsidRDefault="00893953" w:rsidP="0080020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Wingdings" w:eastAsia="Times New Roman" w:hAnsi="Wingdings" w:cstheme="minorHAnsi"/>
        </w:rPr>
        <w:t xml:space="preserve"> o </w:t>
      </w:r>
      <w:r>
        <w:rPr>
          <w:rFonts w:ascii="Times New Roman" w:eastAsia="Times New Roman" w:hAnsi="Times New Roman" w:cs="Times New Roman"/>
        </w:rPr>
        <w:t xml:space="preserve">Volunteer for the Youth Program </w:t>
      </w:r>
      <w:r w:rsidRPr="00893953">
        <w:rPr>
          <w:rFonts w:ascii="Times New Roman" w:eastAsia="Times New Roman" w:hAnsi="Times New Roman" w:cs="Times New Roman"/>
          <w:color w:val="404040" w:themeColor="text1" w:themeTint="BF"/>
        </w:rPr>
        <w:t>(</w:t>
      </w:r>
      <w:r w:rsidRPr="00893953">
        <w:rPr>
          <w:rFonts w:ascii="Times New Roman" w:eastAsia="Times New Roman" w:hAnsi="Times New Roman" w:cs="Times New Roman"/>
          <w:i/>
          <w:iCs/>
          <w:color w:val="404040" w:themeColor="text1" w:themeTint="BF"/>
        </w:rPr>
        <w:t>Background check required.</w:t>
      </w:r>
      <w:r w:rsidRPr="00893953">
        <w:rPr>
          <w:rFonts w:ascii="Times New Roman" w:eastAsia="Times New Roman" w:hAnsi="Times New Roman" w:cs="Times New Roman"/>
          <w:color w:val="404040" w:themeColor="text1" w:themeTint="BF"/>
        </w:rPr>
        <w:t>)</w:t>
      </w:r>
    </w:p>
    <w:p w14:paraId="367C3323" w14:textId="5315D79C" w:rsidR="00893953" w:rsidRPr="00800208" w:rsidRDefault="00893953" w:rsidP="00893953">
      <w:pPr>
        <w:spacing w:before="240" w:line="276" w:lineRule="auto"/>
        <w:rPr>
          <w:rFonts w:ascii="Times New Roman" w:eastAsia="Times New Roman" w:hAnsi="Times New Roman" w:cs="Times New Roman"/>
        </w:rPr>
      </w:pPr>
      <w:r>
        <w:rPr>
          <w:rFonts w:ascii="Wingdings" w:eastAsia="Times New Roman" w:hAnsi="Wingdings" w:cstheme="minorHAnsi"/>
        </w:rPr>
        <w:t xml:space="preserve"> o </w:t>
      </w:r>
      <w:r>
        <w:rPr>
          <w:rFonts w:ascii="Times New Roman" w:eastAsia="Times New Roman" w:hAnsi="Times New Roman" w:cs="Times New Roman"/>
        </w:rPr>
        <w:t>Donor</w:t>
      </w:r>
      <w:r w:rsidRPr="00800208">
        <w:rPr>
          <w:rFonts w:ascii="Times New Roman" w:eastAsia="Times New Roman" w:hAnsi="Times New Roman" w:cs="Times New Roman"/>
        </w:rPr>
        <w:t xml:space="preserve"> - $</w:t>
      </w:r>
      <w:r>
        <w:rPr>
          <w:rFonts w:ascii="Times New Roman" w:eastAsia="Times New Roman" w:hAnsi="Times New Roman" w:cs="Times New Roman"/>
        </w:rPr>
        <w:t>__________</w:t>
      </w:r>
    </w:p>
    <w:p w14:paraId="55C29B5B" w14:textId="07FD5584" w:rsidR="00893953" w:rsidRDefault="00893953" w:rsidP="00893953">
      <w:pPr>
        <w:spacing w:line="360" w:lineRule="auto"/>
        <w:ind w:left="720"/>
        <w:rPr>
          <w:rFonts w:ascii="Times New Roman" w:eastAsia="Times New Roman" w:hAnsi="Times New Roman" w:cs="Times New Roman"/>
          <w:color w:val="404040" w:themeColor="text1" w:themeTint="BF"/>
        </w:rPr>
      </w:pPr>
      <w:r w:rsidRPr="00893953">
        <w:rPr>
          <w:rFonts w:ascii="Times New Roman" w:eastAsia="Times New Roman" w:hAnsi="Times New Roman" w:cs="Times New Roman"/>
          <w:color w:val="404040" w:themeColor="text1" w:themeTint="BF"/>
        </w:rPr>
        <w:t>(</w:t>
      </w:r>
      <w:r w:rsidRPr="00893953">
        <w:rPr>
          <w:rFonts w:ascii="Times New Roman" w:eastAsia="Times New Roman" w:hAnsi="Times New Roman" w:cs="Times New Roman"/>
          <w:i/>
          <w:iCs/>
          <w:color w:val="404040" w:themeColor="text1" w:themeTint="BF"/>
        </w:rPr>
        <w:t>Portions are Tax deductible</w:t>
      </w:r>
      <w:r w:rsidRPr="00893953">
        <w:rPr>
          <w:rFonts w:ascii="Times New Roman" w:eastAsia="Times New Roman" w:hAnsi="Times New Roman" w:cs="Times New Roman"/>
          <w:color w:val="404040" w:themeColor="text1" w:themeTint="BF"/>
        </w:rPr>
        <w:t xml:space="preserve">. </w:t>
      </w:r>
      <w:r w:rsidRPr="00893953">
        <w:rPr>
          <w:rFonts w:ascii="Times New Roman" w:eastAsia="Times New Roman" w:hAnsi="Times New Roman" w:cs="Times New Roman"/>
          <w:i/>
          <w:iCs/>
          <w:color w:val="404040" w:themeColor="text1" w:themeTint="BF"/>
        </w:rPr>
        <w:t>Please make all checks payable to:</w:t>
      </w:r>
      <w:r w:rsidRPr="00893953">
        <w:rPr>
          <w:rFonts w:ascii="Times New Roman" w:eastAsia="Times New Roman" w:hAnsi="Times New Roman" w:cs="Times New Roman"/>
          <w:color w:val="404040" w:themeColor="text1" w:themeTint="BF"/>
        </w:rPr>
        <w:t xml:space="preserve"> African American Club of Pasco, Inc.)</w:t>
      </w:r>
    </w:p>
    <w:p w14:paraId="1CC65444" w14:textId="3D21AF3F" w:rsidR="00893953" w:rsidRPr="00893953" w:rsidRDefault="00893953" w:rsidP="00893953">
      <w:pPr>
        <w:spacing w:line="360" w:lineRule="auto"/>
        <w:ind w:left="720"/>
        <w:jc w:val="right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(</w:t>
      </w:r>
      <w:r w:rsidRPr="00893953">
        <w:rPr>
          <w:rFonts w:ascii="Times New Roman" w:eastAsia="Times New Roman" w:hAnsi="Times New Roman" w:cs="Times New Roman"/>
          <w:i/>
          <w:iCs/>
          <w:color w:val="404040" w:themeColor="text1" w:themeTint="BF"/>
        </w:rPr>
        <w:t>Cont’d</w:t>
      </w:r>
      <w:r>
        <w:rPr>
          <w:rFonts w:ascii="Times New Roman" w:eastAsia="Times New Roman" w:hAnsi="Times New Roman" w:cs="Times New Roman"/>
          <w:color w:val="404040" w:themeColor="text1" w:themeTint="BF"/>
        </w:rPr>
        <w:t>)</w:t>
      </w:r>
    </w:p>
    <w:p w14:paraId="7FC3507D" w14:textId="2AF01774" w:rsidR="002A7E2F" w:rsidRDefault="00750CF2" w:rsidP="0080020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ubmit</w:t>
      </w:r>
      <w:r w:rsidR="00893953">
        <w:rPr>
          <w:rFonts w:ascii="Times New Roman" w:eastAsia="Times New Roman" w:hAnsi="Times New Roman" w:cs="Times New Roman"/>
        </w:rPr>
        <w:t xml:space="preserve"> this form </w:t>
      </w:r>
      <w:r>
        <w:rPr>
          <w:rFonts w:ascii="Times New Roman" w:eastAsia="Times New Roman" w:hAnsi="Times New Roman" w:cs="Times New Roman"/>
        </w:rPr>
        <w:t>with your payment</w:t>
      </w:r>
      <w:r w:rsidR="002A7E2F">
        <w:rPr>
          <w:rFonts w:ascii="Times New Roman" w:eastAsia="Times New Roman" w:hAnsi="Times New Roman" w:cs="Times New Roman"/>
        </w:rPr>
        <w:t>.</w:t>
      </w:r>
    </w:p>
    <w:p w14:paraId="22A800A0" w14:textId="5B56148C" w:rsidR="00893953" w:rsidRDefault="002A7E2F" w:rsidP="0080020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</w:t>
      </w:r>
      <w:r w:rsidR="00750CF2">
        <w:rPr>
          <w:rFonts w:ascii="Times New Roman" w:eastAsia="Times New Roman" w:hAnsi="Times New Roman" w:cs="Times New Roman"/>
        </w:rPr>
        <w:t>y mail to:</w:t>
      </w:r>
    </w:p>
    <w:p w14:paraId="1C551726" w14:textId="31731F4C" w:rsidR="00750CF2" w:rsidRPr="00750CF2" w:rsidRDefault="00750CF2" w:rsidP="00800208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</w:rPr>
      </w:pPr>
      <w:r w:rsidRPr="00750CF2">
        <w:rPr>
          <w:rFonts w:ascii="Times New Roman" w:eastAsia="Times New Roman" w:hAnsi="Times New Roman" w:cs="Times New Roman"/>
          <w:i/>
          <w:iCs/>
        </w:rPr>
        <w:t>African American Club of Pasco, Inc.</w:t>
      </w:r>
    </w:p>
    <w:p w14:paraId="28846A1F" w14:textId="19F33033" w:rsidR="00750CF2" w:rsidRDefault="00750CF2" w:rsidP="0080020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50CF2">
        <w:rPr>
          <w:rFonts w:ascii="Times New Roman" w:eastAsia="Times New Roman" w:hAnsi="Times New Roman" w:cs="Times New Roman"/>
          <w:i/>
          <w:iCs/>
        </w:rPr>
        <w:t>P.O. Box 45, Port Richey, FL 34673</w:t>
      </w:r>
      <w:r>
        <w:rPr>
          <w:rFonts w:ascii="Times New Roman" w:eastAsia="Times New Roman" w:hAnsi="Times New Roman" w:cs="Times New Roman"/>
        </w:rPr>
        <w:t xml:space="preserve"> </w:t>
      </w:r>
    </w:p>
    <w:p w14:paraId="218CD438" w14:textId="67D47955" w:rsidR="00750CF2" w:rsidRPr="00750CF2" w:rsidRDefault="00750CF2" w:rsidP="0080020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</w:rPr>
      </w:pPr>
      <w:r w:rsidRPr="00750CF2">
        <w:rPr>
          <w:rFonts w:ascii="Times New Roman" w:eastAsia="Times New Roman" w:hAnsi="Times New Roman" w:cs="Times New Roman"/>
          <w:b/>
          <w:bCs/>
          <w:i/>
          <w:iCs/>
        </w:rPr>
        <w:t>Or</w:t>
      </w:r>
    </w:p>
    <w:p w14:paraId="79C51FA8" w14:textId="40C9D294" w:rsidR="00750CF2" w:rsidRDefault="002A7E2F" w:rsidP="0080020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Person by </w:t>
      </w:r>
      <w:r w:rsidR="00750CF2">
        <w:rPr>
          <w:rFonts w:ascii="Times New Roman" w:eastAsia="Times New Roman" w:hAnsi="Times New Roman" w:cs="Times New Roman"/>
        </w:rPr>
        <w:t>Bring</w:t>
      </w:r>
      <w:r>
        <w:rPr>
          <w:rFonts w:ascii="Times New Roman" w:eastAsia="Times New Roman" w:hAnsi="Times New Roman" w:cs="Times New Roman"/>
        </w:rPr>
        <w:t>ing</w:t>
      </w:r>
      <w:r w:rsidR="00750CF2">
        <w:rPr>
          <w:rFonts w:ascii="Times New Roman" w:eastAsia="Times New Roman" w:hAnsi="Times New Roman" w:cs="Times New Roman"/>
        </w:rPr>
        <w:t xml:space="preserve"> to a General Club meeting</w:t>
      </w:r>
    </w:p>
    <w:p w14:paraId="654F30DE" w14:textId="2C4CBEE6" w:rsidR="00750CF2" w:rsidRPr="00750CF2" w:rsidRDefault="00750CF2" w:rsidP="0080020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</w:rPr>
      </w:pPr>
      <w:r w:rsidRPr="00750CF2">
        <w:rPr>
          <w:rFonts w:ascii="Times New Roman" w:eastAsia="Times New Roman" w:hAnsi="Times New Roman" w:cs="Times New Roman"/>
          <w:b/>
          <w:bCs/>
          <w:i/>
          <w:iCs/>
        </w:rPr>
        <w:t>Or</w:t>
      </w:r>
    </w:p>
    <w:p w14:paraId="65A58AD7" w14:textId="609EFEB1" w:rsidR="00750CF2" w:rsidRPr="00800208" w:rsidRDefault="00750CF2" w:rsidP="0080020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isit: </w:t>
      </w:r>
      <w:r w:rsidRPr="00750CF2">
        <w:rPr>
          <w:rFonts w:ascii="Times New Roman" w:eastAsia="Times New Roman" w:hAnsi="Times New Roman" w:cs="Times New Roman"/>
          <w:i/>
          <w:iCs/>
        </w:rPr>
        <w:t>aacofpascofl.org</w:t>
      </w:r>
    </w:p>
    <w:p w14:paraId="30826D5B" w14:textId="77777777" w:rsidR="00800208" w:rsidRPr="00D474A7" w:rsidRDefault="00800208" w:rsidP="00D474A7"/>
    <w:p w14:paraId="1B78C09F" w14:textId="02825D0C" w:rsidR="00D474A7" w:rsidRPr="00D474A7" w:rsidRDefault="00D474A7" w:rsidP="00D474A7">
      <w:pPr>
        <w:pBdr>
          <w:bottom w:val="single" w:sz="12" w:space="1" w:color="auto"/>
        </w:pBdr>
      </w:pPr>
    </w:p>
    <w:p w14:paraId="54EED667" w14:textId="69A41903" w:rsidR="00F05B93" w:rsidRDefault="00F05B93" w:rsidP="00D474A7"/>
    <w:p w14:paraId="576081FF" w14:textId="19A04D30" w:rsidR="00F05B93" w:rsidRPr="002A7E2F" w:rsidRDefault="00F05B93" w:rsidP="00D474A7">
      <w:pPr>
        <w:rPr>
          <w:rFonts w:ascii="Times New Roman" w:hAnsi="Times New Roman" w:cs="Times New Roman"/>
          <w:b/>
          <w:bCs/>
        </w:rPr>
      </w:pPr>
      <w:r w:rsidRPr="002A7E2F">
        <w:rPr>
          <w:rFonts w:ascii="Times New Roman" w:hAnsi="Times New Roman" w:cs="Times New Roman"/>
          <w:b/>
          <w:bCs/>
        </w:rPr>
        <w:t>For AAC USE ONLY</w:t>
      </w:r>
    </w:p>
    <w:p w14:paraId="35BDE09D" w14:textId="77777777" w:rsidR="002A7E2F" w:rsidRPr="002A7E2F" w:rsidRDefault="002A7E2F" w:rsidP="00D474A7">
      <w:pPr>
        <w:rPr>
          <w:rFonts w:ascii="Times New Roman" w:hAnsi="Times New Roman" w:cs="Times New Roman"/>
        </w:rPr>
      </w:pPr>
    </w:p>
    <w:p w14:paraId="415E7542" w14:textId="23CA8A46" w:rsidR="002A7E2F" w:rsidRDefault="002A7E2F" w:rsidP="00D474A7">
      <w:r>
        <w:t xml:space="preserve">__ Updated on Member List   __ Letter   __ Update Email List   __ Remind App   __ AAC Pen   __ SASH </w:t>
      </w:r>
    </w:p>
    <w:p w14:paraId="695E6984" w14:textId="1F565726" w:rsidR="002A7E2F" w:rsidRPr="00D474A7" w:rsidRDefault="002A7E2F" w:rsidP="00D474A7">
      <w:r>
        <w:t>__ Bylaws   __ Buttons   __ Shirt   __ Banner</w:t>
      </w:r>
    </w:p>
    <w:p w14:paraId="7D6689CC" w14:textId="61C14B2C" w:rsidR="00D474A7" w:rsidRPr="00D474A7" w:rsidRDefault="00D474A7" w:rsidP="00D474A7"/>
    <w:p w14:paraId="4F6DBEC2" w14:textId="403C0845" w:rsidR="00D474A7" w:rsidRPr="00D474A7" w:rsidRDefault="00D474A7" w:rsidP="00D474A7"/>
    <w:p w14:paraId="5A161934" w14:textId="1CD1CD70" w:rsidR="00D474A7" w:rsidRDefault="00D474A7" w:rsidP="00D474A7">
      <w:pPr>
        <w:rPr>
          <w:noProof/>
        </w:rPr>
      </w:pPr>
    </w:p>
    <w:p w14:paraId="37C30A98" w14:textId="507A38F1" w:rsidR="00D474A7" w:rsidRPr="00D474A7" w:rsidRDefault="00D474A7" w:rsidP="00D474A7">
      <w:pPr>
        <w:tabs>
          <w:tab w:val="left" w:pos="8358"/>
        </w:tabs>
      </w:pPr>
      <w:r>
        <w:tab/>
      </w:r>
    </w:p>
    <w:sectPr w:rsidR="00D474A7" w:rsidRPr="00D474A7" w:rsidSect="00D474A7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3297F"/>
    <w:multiLevelType w:val="hybridMultilevel"/>
    <w:tmpl w:val="4B462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955025"/>
    <w:multiLevelType w:val="multilevel"/>
    <w:tmpl w:val="D960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8906026">
    <w:abstractNumId w:val="1"/>
  </w:num>
  <w:num w:numId="2" w16cid:durableId="518474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4A7"/>
    <w:rsid w:val="001E6861"/>
    <w:rsid w:val="002A7E2F"/>
    <w:rsid w:val="0043025D"/>
    <w:rsid w:val="00544712"/>
    <w:rsid w:val="006E1EF2"/>
    <w:rsid w:val="00750CF2"/>
    <w:rsid w:val="00800208"/>
    <w:rsid w:val="00893953"/>
    <w:rsid w:val="00D474A7"/>
    <w:rsid w:val="00F0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57502"/>
  <w15:chartTrackingRefBased/>
  <w15:docId w15:val="{012FCCEC-25D7-1D42-9D51-21C2D140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002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002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44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BF5B83-310A-7147-8080-41A95AA6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Shuler</dc:creator>
  <cp:keywords/>
  <dc:description/>
  <cp:lastModifiedBy>Edward Shuler</cp:lastModifiedBy>
  <cp:revision>2</cp:revision>
  <dcterms:created xsi:type="dcterms:W3CDTF">2025-04-05T10:44:00Z</dcterms:created>
  <dcterms:modified xsi:type="dcterms:W3CDTF">2025-04-05T10:44:00Z</dcterms:modified>
</cp:coreProperties>
</file>